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3B949" w14:textId="752123A8" w:rsidR="00023AF3" w:rsidRDefault="00A23A77" w:rsidP="00023AF3">
      <w:pPr>
        <w:pStyle w:val="SubheadIntro"/>
      </w:pPr>
      <w:r>
        <w:softHyphen/>
      </w:r>
      <w:r w:rsidR="00023AF3" w:rsidRPr="001C6D83">
        <w:t>SUBHEAD INTRO SIT AMET, CONSECTETUR ADIPISCING. DUIS VEL MASSA EU IPSUM TINCIDUNT CONGUE SIT AMET AC ORCI. DONEC VULPUTATE CONDIMENTUM EGESTAS. </w:t>
      </w:r>
    </w:p>
    <w:p w14:paraId="10D7F59F" w14:textId="77777777" w:rsidR="00023AF3" w:rsidRPr="001C6D83" w:rsidRDefault="00023AF3" w:rsidP="00023AF3"/>
    <w:p w14:paraId="47F68EE8" w14:textId="77777777" w:rsidR="00023AF3" w:rsidRDefault="00023AF3" w:rsidP="00023AF3">
      <w:pPr>
        <w:pStyle w:val="PurpleBody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isi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dictum sit </w:t>
      </w:r>
      <w:proofErr w:type="spellStart"/>
      <w:r>
        <w:t>amet</w:t>
      </w:r>
      <w:proofErr w:type="spellEnd"/>
      <w:r>
        <w:t xml:space="preserve">, convallis </w:t>
      </w:r>
      <w:proofErr w:type="spellStart"/>
      <w:r>
        <w:t>eget</w:t>
      </w:r>
      <w:proofErr w:type="spellEnd"/>
      <w:r>
        <w:t xml:space="preserve"> es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Nam </w:t>
      </w:r>
      <w:proofErr w:type="spellStart"/>
      <w:r>
        <w:t>quis</w:t>
      </w:r>
      <w:proofErr w:type="spellEnd"/>
      <w:r>
        <w:t xml:space="preserve"> lacu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c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lorem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dolor, vitae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et gravida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et lorem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>.</w:t>
      </w:r>
    </w:p>
    <w:p w14:paraId="62334D80" w14:textId="7E61F04D" w:rsidR="00A23A77" w:rsidRDefault="00A23A77" w:rsidP="00592E6C"/>
    <w:p w14:paraId="6531168B" w14:textId="70D76BBE" w:rsidR="001C6D83" w:rsidRDefault="00620765" w:rsidP="00592E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40C0" wp14:editId="5C9F1155">
                <wp:simplePos x="0" y="0"/>
                <wp:positionH relativeFrom="column">
                  <wp:posOffset>3429000</wp:posOffset>
                </wp:positionH>
                <wp:positionV relativeFrom="paragraph">
                  <wp:posOffset>117475</wp:posOffset>
                </wp:positionV>
                <wp:extent cx="0" cy="5485873"/>
                <wp:effectExtent l="0" t="0" r="25400" b="26035"/>
                <wp:wrapNone/>
                <wp:docPr id="77" name="Straight Connector 77" descr="Gold line separating colum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58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8957D" id="Straight Connector 77" o:spid="_x0000_s1026" alt="Gold line separating columns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9.25pt" to="270pt,44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" strokecolor="#e8d3a2 [3205]" strokeweight=".5pt">
                <v:stroke joinstyle="miter"/>
              </v:line>
            </w:pict>
          </mc:Fallback>
        </mc:AlternateContent>
      </w:r>
    </w:p>
    <w:p w14:paraId="1D5A7E80" w14:textId="77777777" w:rsidR="00023AF3" w:rsidRDefault="00023AF3" w:rsidP="00592E6C">
      <w:pPr>
        <w:pStyle w:val="Section"/>
        <w:sectPr w:rsidR="00023AF3" w:rsidSect="00023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0" w:right="720" w:bottom="720" w:left="720" w:header="360" w:footer="360" w:gutter="0"/>
          <w:cols w:space="720"/>
          <w:titlePg/>
          <w:docGrid w:linePitch="360"/>
        </w:sectPr>
      </w:pPr>
    </w:p>
    <w:p w14:paraId="273AB3AE" w14:textId="1ECF9A2D" w:rsidR="001C6D83" w:rsidRDefault="001C6D83" w:rsidP="00592E6C">
      <w:pPr>
        <w:pStyle w:val="Section"/>
      </w:pPr>
      <w:r w:rsidRPr="001C6D83">
        <w:lastRenderedPageBreak/>
        <w:t>SECTION HEADER</w:t>
      </w:r>
    </w:p>
    <w:p w14:paraId="120BE43E" w14:textId="77777777" w:rsidR="001C6D83" w:rsidRDefault="001C6D83" w:rsidP="00592E6C">
      <w:r>
        <w:rPr>
          <w:noProof/>
        </w:rPr>
        <w:drawing>
          <wp:inline distT="0" distB="0" distL="0" distR="0" wp14:anchorId="0278F91D" wp14:editId="75F982CE">
            <wp:extent cx="512064" cy="128016"/>
            <wp:effectExtent l="0" t="0" r="0" b="0"/>
            <wp:docPr id="15" name="Picture 1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E3AE" w14:textId="77777777" w:rsidR="001C6D83" w:rsidRDefault="001C6D83" w:rsidP="00592E6C"/>
    <w:p w14:paraId="470E7D27" w14:textId="77777777" w:rsidR="001C6D83" w:rsidRDefault="001C6D83" w:rsidP="00592E6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isi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dictum sit </w:t>
      </w:r>
      <w:proofErr w:type="spellStart"/>
      <w:r>
        <w:t>amet</w:t>
      </w:r>
      <w:proofErr w:type="spellEnd"/>
      <w:r>
        <w:t xml:space="preserve">, convallis </w:t>
      </w:r>
      <w:proofErr w:type="spellStart"/>
      <w:r>
        <w:t>eget</w:t>
      </w:r>
      <w:proofErr w:type="spellEnd"/>
      <w:r>
        <w:t xml:space="preserve"> es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Nam </w:t>
      </w:r>
      <w:proofErr w:type="spellStart"/>
      <w:r>
        <w:t>quis</w:t>
      </w:r>
      <w:proofErr w:type="spellEnd"/>
      <w:r>
        <w:t xml:space="preserve"> lacu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c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lorem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dolor, vitae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et gravida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et lorem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>.</w:t>
      </w:r>
    </w:p>
    <w:p w14:paraId="11E40D39" w14:textId="77777777" w:rsidR="001C6D83" w:rsidRDefault="001C6D83" w:rsidP="00592E6C"/>
    <w:p w14:paraId="74DC0531" w14:textId="77777777" w:rsidR="001C6D83" w:rsidRDefault="001C6D83" w:rsidP="00592E6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>, </w:t>
      </w:r>
    </w:p>
    <w:p w14:paraId="37C01F90" w14:textId="77777777" w:rsidR="004F553C" w:rsidRDefault="004F553C" w:rsidP="00592E6C"/>
    <w:p w14:paraId="6087AD67" w14:textId="77777777" w:rsidR="004F553C" w:rsidRDefault="004F553C" w:rsidP="00592E6C"/>
    <w:p w14:paraId="50143D4E" w14:textId="77777777" w:rsidR="004F553C" w:rsidRDefault="004F553C" w:rsidP="00592E6C">
      <w:pPr>
        <w:rPr>
          <w:rFonts w:cs="Times New Roman"/>
          <w:color w:val="FFFFFF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001C1EAA" wp14:editId="51D113AF">
                <wp:extent cx="3200400" cy="1370540"/>
                <wp:effectExtent l="0" t="0" r="0" b="127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0540"/>
                        </a:xfrm>
                        <a:prstGeom prst="rect">
                          <a:avLst/>
                        </a:prstGeom>
                        <a:solidFill>
                          <a:srgbClr val="33006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EAB5B" w14:textId="77777777" w:rsidR="004F553C" w:rsidRPr="00966277" w:rsidRDefault="004F553C" w:rsidP="00966277">
                            <w:pPr>
                              <w:pStyle w:val="BoxHead"/>
                            </w:pPr>
                            <w:r w:rsidRPr="00966277">
                              <w:t>BOX HEADER FOR YOUR QUICK FACTS</w:t>
                            </w:r>
                          </w:p>
                          <w:p w14:paraId="5B407070" w14:textId="77777777" w:rsidR="004F553C" w:rsidRPr="001C6D83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>&gt;</w:t>
                            </w:r>
                            <w:r w:rsidRPr="001C6D83">
                              <w:t xml:space="preserve"> </w:t>
                            </w:r>
                            <w:r w:rsidRPr="00592E6C">
                              <w:rPr>
                                <w:rStyle w:val="boldwhite"/>
                              </w:rPr>
                              <w:t>2</w:t>
                            </w:r>
                            <w:r w:rsidRPr="001C6D83">
                              <w:t xml:space="preserve"> Lorem ipsum dolor sit </w:t>
                            </w:r>
                            <w:proofErr w:type="spellStart"/>
                            <w:r w:rsidRPr="001C6D83">
                              <w:t>amet</w:t>
                            </w:r>
                            <w:proofErr w:type="spellEnd"/>
                            <w:r w:rsidRPr="001C6D83">
                              <w:t xml:space="preserve">, </w:t>
                            </w:r>
                            <w:proofErr w:type="spellStart"/>
                            <w:r w:rsidRPr="001C6D83">
                              <w:t>consectetur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  <w:proofErr w:type="spellStart"/>
                            <w:r w:rsidRPr="001C6D83">
                              <w:t>adipiscing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  <w:proofErr w:type="spellStart"/>
                            <w:r w:rsidRPr="001C6D83">
                              <w:t>elit</w:t>
                            </w:r>
                            <w:proofErr w:type="spellEnd"/>
                            <w:r w:rsidRPr="001C6D83">
                              <w:t>.</w:t>
                            </w:r>
                          </w:p>
                          <w:p w14:paraId="5226633C" w14:textId="77777777" w:rsidR="004F553C" w:rsidRPr="001C6D83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>&gt;</w:t>
                            </w:r>
                            <w:r w:rsidRPr="00592E6C">
                              <w:rPr>
                                <w:rStyle w:val="boldwhite"/>
                              </w:rPr>
                              <w:t xml:space="preserve"> 6</w:t>
                            </w:r>
                            <w:r w:rsidRPr="001C6D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C6D83">
                              <w:t xml:space="preserve">Lorem ipsum dolor sit </w:t>
                            </w:r>
                            <w:proofErr w:type="spellStart"/>
                            <w:r w:rsidRPr="001C6D83">
                              <w:t>amet</w:t>
                            </w:r>
                            <w:proofErr w:type="spellEnd"/>
                            <w:r w:rsidRPr="001C6D83">
                              <w:t xml:space="preserve">, </w:t>
                            </w:r>
                            <w:proofErr w:type="spellStart"/>
                            <w:r w:rsidRPr="001C6D83">
                              <w:t>consectetur</w:t>
                            </w:r>
                            <w:proofErr w:type="spellEnd"/>
                            <w:r w:rsidRPr="003C1A3B">
                              <w:t> </w:t>
                            </w:r>
                          </w:p>
                          <w:p w14:paraId="25B9D9E1" w14:textId="77777777" w:rsidR="004F553C" w:rsidRPr="001C6D83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>&gt;</w:t>
                            </w:r>
                            <w:r w:rsidRPr="001C6D83">
                              <w:t xml:space="preserve"> </w:t>
                            </w:r>
                            <w:r w:rsidRPr="00645CCF">
                              <w:rPr>
                                <w:rStyle w:val="boldwhite"/>
                              </w:rPr>
                              <w:t>15</w:t>
                            </w:r>
                            <w:r w:rsidRPr="001C6D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Lorem ipsum </w:t>
                            </w:r>
                            <w:proofErr w:type="gramStart"/>
                            <w:r>
                              <w:t>do</w:t>
                            </w:r>
                            <w:r w:rsidRPr="001C6D83">
                              <w:t>or</w:t>
                            </w:r>
                            <w:proofErr w:type="gramEnd"/>
                            <w:r w:rsidRPr="001C6D83">
                              <w:t xml:space="preserve"> sit </w:t>
                            </w:r>
                            <w:proofErr w:type="spellStart"/>
                            <w:r w:rsidRPr="001C6D83">
                              <w:t>amet</w:t>
                            </w:r>
                            <w:proofErr w:type="spellEnd"/>
                            <w:r w:rsidRPr="001C6D83">
                              <w:t xml:space="preserve">, </w:t>
                            </w:r>
                            <w:proofErr w:type="spellStart"/>
                            <w:r w:rsidRPr="001C6D83">
                              <w:t>consectetur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  <w:proofErr w:type="spellStart"/>
                            <w:r w:rsidRPr="001C6D83">
                              <w:t>adipiscing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</w:p>
                          <w:p w14:paraId="65E8417C" w14:textId="77777777" w:rsidR="004F553C" w:rsidRPr="001C6D83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 xml:space="preserve">&gt; </w:t>
                            </w:r>
                            <w:r w:rsidRPr="00645CCF">
                              <w:rPr>
                                <w:rStyle w:val="boldwhite"/>
                              </w:rPr>
                              <w:t>15</w:t>
                            </w:r>
                            <w:r w:rsidRPr="001C6D8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Lorem ipsum </w:t>
                            </w:r>
                            <w:proofErr w:type="gramStart"/>
                            <w:r>
                              <w:t>do</w:t>
                            </w:r>
                            <w:r w:rsidRPr="001C6D83">
                              <w:t>or</w:t>
                            </w:r>
                            <w:proofErr w:type="gramEnd"/>
                            <w:r w:rsidRPr="001C6D83">
                              <w:t xml:space="preserve"> sit </w:t>
                            </w:r>
                            <w:proofErr w:type="spellStart"/>
                            <w:r w:rsidRPr="001C6D83">
                              <w:t>amet</w:t>
                            </w:r>
                            <w:proofErr w:type="spellEnd"/>
                            <w:r w:rsidRPr="001C6D83">
                              <w:t xml:space="preserve">, </w:t>
                            </w:r>
                            <w:proofErr w:type="spellStart"/>
                            <w:r w:rsidRPr="001C6D83">
                              <w:t>consectetur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  <w:proofErr w:type="spellStart"/>
                            <w:r w:rsidRPr="001C6D83">
                              <w:t>adipiscing</w:t>
                            </w:r>
                            <w:proofErr w:type="spellEnd"/>
                            <w:r w:rsidRPr="001C6D83">
                              <w:t xml:space="preserve"> </w:t>
                            </w:r>
                          </w:p>
                          <w:p w14:paraId="1A252D75" w14:textId="77777777" w:rsidR="004F553C" w:rsidRPr="004F553C" w:rsidRDefault="004F553C" w:rsidP="00592E6C">
                            <w:pPr>
                              <w:pStyle w:val="BoxBody"/>
                            </w:pPr>
                            <w:r w:rsidRPr="00645CCF">
                              <w:rPr>
                                <w:rStyle w:val="boldgold"/>
                              </w:rPr>
                              <w:t>&gt;</w:t>
                            </w:r>
                            <w:r w:rsidRPr="001C6D83">
                              <w:t xml:space="preserve"> </w:t>
                            </w:r>
                            <w:r w:rsidRPr="00645CCF">
                              <w:rPr>
                                <w:rStyle w:val="boldwhite"/>
                              </w:rPr>
                              <w:t>20</w:t>
                            </w:r>
                            <w:r w:rsidRPr="001C6D83">
                              <w:t xml:space="preserve"> Lorem ipsum do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4300" tIns="114300" rIns="114300" bIns="11887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1C1EAA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width:252pt;height:1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" fillcolor="#33006f" stroked="f">
                <v:textbox inset="9pt,9pt,9pt,9.36pt">
                  <w:txbxContent>
                    <w:p w14:paraId="0C3EAB5B" w14:textId="77777777" w:rsidR="004F553C" w:rsidRPr="00966277" w:rsidRDefault="004F553C" w:rsidP="00966277">
                      <w:pPr>
                        <w:pStyle w:val="BoxHead"/>
                      </w:pPr>
                      <w:r w:rsidRPr="00966277">
                        <w:t>BOX HEADER FOR YOUR QUICK FACTS</w:t>
                      </w:r>
                    </w:p>
                    <w:p w14:paraId="5B407070" w14:textId="77777777" w:rsidR="004F553C" w:rsidRPr="001C6D83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>&gt;</w:t>
                      </w:r>
                      <w:r w:rsidRPr="001C6D83">
                        <w:t xml:space="preserve"> </w:t>
                      </w:r>
                      <w:r w:rsidRPr="00592E6C">
                        <w:rPr>
                          <w:rStyle w:val="boldwhite"/>
                        </w:rPr>
                        <w:t>2</w:t>
                      </w:r>
                      <w:r w:rsidRPr="001C6D83">
                        <w:t xml:space="preserve"> Lorem ipsum dolor sit amet, consectetur adipiscing elit.</w:t>
                      </w:r>
                    </w:p>
                    <w:p w14:paraId="5226633C" w14:textId="77777777" w:rsidR="004F553C" w:rsidRPr="001C6D83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>&gt;</w:t>
                      </w:r>
                      <w:r w:rsidRPr="00592E6C">
                        <w:rPr>
                          <w:rStyle w:val="boldwhite"/>
                        </w:rPr>
                        <w:t xml:space="preserve"> 6</w:t>
                      </w:r>
                      <w:r w:rsidRPr="001C6D83">
                        <w:rPr>
                          <w:b/>
                          <w:bCs/>
                        </w:rPr>
                        <w:t xml:space="preserve"> </w:t>
                      </w:r>
                      <w:r w:rsidRPr="001C6D83">
                        <w:t>Lorem ipsum dolor sit amet, consectetur</w:t>
                      </w:r>
                      <w:r w:rsidRPr="003C1A3B">
                        <w:t> </w:t>
                      </w:r>
                    </w:p>
                    <w:p w14:paraId="25B9D9E1" w14:textId="77777777" w:rsidR="004F553C" w:rsidRPr="001C6D83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>&gt;</w:t>
                      </w:r>
                      <w:r w:rsidRPr="001C6D83">
                        <w:t xml:space="preserve"> </w:t>
                      </w:r>
                      <w:r w:rsidRPr="00645CCF">
                        <w:rPr>
                          <w:rStyle w:val="boldwhite"/>
                        </w:rPr>
                        <w:t>15</w:t>
                      </w:r>
                      <w:r w:rsidRPr="001C6D83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Lorem ipsum do</w:t>
                      </w:r>
                      <w:r w:rsidRPr="001C6D83">
                        <w:t xml:space="preserve">or sit amet, consectetur adipiscing </w:t>
                      </w:r>
                    </w:p>
                    <w:p w14:paraId="65E8417C" w14:textId="77777777" w:rsidR="004F553C" w:rsidRPr="001C6D83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 xml:space="preserve">&gt; </w:t>
                      </w:r>
                      <w:r w:rsidRPr="00645CCF">
                        <w:rPr>
                          <w:rStyle w:val="boldwhite"/>
                        </w:rPr>
                        <w:t>15</w:t>
                      </w:r>
                      <w:r w:rsidRPr="001C6D83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Lorem ipsum do</w:t>
                      </w:r>
                      <w:r w:rsidRPr="001C6D83">
                        <w:t xml:space="preserve">or sit amet, consectetur adipiscing </w:t>
                      </w:r>
                    </w:p>
                    <w:p w14:paraId="1A252D75" w14:textId="77777777" w:rsidR="004F553C" w:rsidRPr="004F553C" w:rsidRDefault="004F553C" w:rsidP="00592E6C">
                      <w:pPr>
                        <w:pStyle w:val="BoxBody"/>
                      </w:pPr>
                      <w:r w:rsidRPr="00645CCF">
                        <w:rPr>
                          <w:rStyle w:val="boldgold"/>
                        </w:rPr>
                        <w:t>&gt;</w:t>
                      </w:r>
                      <w:r w:rsidRPr="001C6D83">
                        <w:t xml:space="preserve"> </w:t>
                      </w:r>
                      <w:r w:rsidRPr="00645CCF">
                        <w:rPr>
                          <w:rStyle w:val="boldwhite"/>
                        </w:rPr>
                        <w:t>20</w:t>
                      </w:r>
                      <w:r w:rsidRPr="001C6D83">
                        <w:t xml:space="preserve"> Lorem ipsum dolo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0C0F6" w14:textId="77777777" w:rsidR="004F553C" w:rsidRDefault="004F553C" w:rsidP="00592E6C"/>
    <w:p w14:paraId="288AF697" w14:textId="77777777" w:rsidR="00E7749B" w:rsidRDefault="00E7749B" w:rsidP="00592E6C">
      <w:pPr>
        <w:pStyle w:val="Section"/>
      </w:pPr>
      <w:r>
        <w:rPr>
          <w:noProof/>
        </w:rPr>
        <w:lastRenderedPageBreak/>
        <w:drawing>
          <wp:inline distT="0" distB="0" distL="0" distR="0" wp14:anchorId="5CECF5B1" wp14:editId="099A7CB8">
            <wp:extent cx="3200400" cy="1953260"/>
            <wp:effectExtent l="0" t="0" r="0" b="2540"/>
            <wp:docPr id="28" name="Picture 28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ctSheet-V2-PIC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CAAE" w14:textId="77777777" w:rsidR="00E7749B" w:rsidRDefault="00E7749B" w:rsidP="00592E6C">
      <w:pPr>
        <w:pStyle w:val="Section"/>
      </w:pPr>
    </w:p>
    <w:p w14:paraId="2FC66E85" w14:textId="77777777" w:rsidR="004F553C" w:rsidRDefault="004F553C" w:rsidP="00592E6C">
      <w:pPr>
        <w:pStyle w:val="Section"/>
      </w:pPr>
      <w:r w:rsidRPr="001C6D83">
        <w:t>SECTION HEADER</w:t>
      </w:r>
    </w:p>
    <w:p w14:paraId="6A8AC126" w14:textId="77777777" w:rsidR="004F553C" w:rsidRDefault="004F553C" w:rsidP="00592E6C">
      <w:r>
        <w:rPr>
          <w:noProof/>
        </w:rPr>
        <w:drawing>
          <wp:inline distT="0" distB="0" distL="0" distR="0" wp14:anchorId="06AF4429" wp14:editId="0CD69DE8">
            <wp:extent cx="512064" cy="128016"/>
            <wp:effectExtent l="0" t="0" r="0" b="0"/>
            <wp:docPr id="25" name="Picture 2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D107" w14:textId="77777777" w:rsidR="004F553C" w:rsidRDefault="004F553C" w:rsidP="00592E6C"/>
    <w:p w14:paraId="4DFFEDE8" w14:textId="77777777" w:rsidR="007C372A" w:rsidRDefault="004F553C" w:rsidP="00592E6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isi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dictum sit </w:t>
      </w:r>
      <w:proofErr w:type="spellStart"/>
      <w:r>
        <w:t>amet</w:t>
      </w:r>
      <w:proofErr w:type="spellEnd"/>
      <w:r>
        <w:t xml:space="preserve">, convallis </w:t>
      </w:r>
      <w:proofErr w:type="spellStart"/>
      <w:r>
        <w:t>eget</w:t>
      </w:r>
      <w:proofErr w:type="spellEnd"/>
      <w:r>
        <w:t xml:space="preserve"> es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Nam </w:t>
      </w:r>
      <w:proofErr w:type="spellStart"/>
      <w:r>
        <w:t>quis</w:t>
      </w:r>
      <w:proofErr w:type="spellEnd"/>
      <w:r>
        <w:t xml:space="preserve"> lacu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c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lorem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dolor, vitae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et gravida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et lorem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>.</w:t>
      </w:r>
      <w:r w:rsidR="00E7749B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</w:p>
    <w:p w14:paraId="6E56BA7D" w14:textId="77777777" w:rsidR="007C372A" w:rsidRDefault="007C372A" w:rsidP="00592E6C">
      <w:r>
        <w:br w:type="page"/>
      </w:r>
    </w:p>
    <w:p w14:paraId="103D4C1E" w14:textId="77777777" w:rsidR="00645CCF" w:rsidRDefault="00645CCF" w:rsidP="00592E6C">
      <w:pPr>
        <w:sectPr w:rsidR="00645CCF" w:rsidSect="00023AF3">
          <w:type w:val="continuous"/>
          <w:pgSz w:w="12240" w:h="15840"/>
          <w:pgMar w:top="3600" w:right="720" w:bottom="720" w:left="720" w:header="360" w:footer="360" w:gutter="0"/>
          <w:cols w:num="2" w:space="720"/>
          <w:titlePg/>
          <w:docGrid w:linePitch="360"/>
        </w:sectPr>
      </w:pPr>
    </w:p>
    <w:p w14:paraId="1A9DD45F" w14:textId="17160E55" w:rsidR="00645CCF" w:rsidRDefault="00620765" w:rsidP="00592E6C">
      <w:pPr>
        <w:pStyle w:val="Section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09351" wp14:editId="5D68D0D4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0" cy="8565312"/>
                <wp:effectExtent l="0" t="0" r="25400" b="20320"/>
                <wp:wrapNone/>
                <wp:docPr id="79" name="Straight Connector 79" descr="Gold line separating colum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5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98F43" id="Straight Connector 79" o:spid="_x0000_s1026" alt="Gold line separating columns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75pt" to="270pt,6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" strokecolor="#e8d3a2 [3205]" strokeweight=".5pt">
                <v:stroke joinstyle="miter"/>
              </v:line>
            </w:pict>
          </mc:Fallback>
        </mc:AlternateContent>
      </w:r>
      <w:bookmarkEnd w:id="0"/>
      <w:r w:rsidR="00645CCF" w:rsidRPr="001C6D83">
        <w:t>SECTION HEADER</w:t>
      </w:r>
    </w:p>
    <w:p w14:paraId="33E90034" w14:textId="77777777" w:rsidR="00645CCF" w:rsidRDefault="00645CCF" w:rsidP="00592E6C">
      <w:r>
        <w:rPr>
          <w:noProof/>
        </w:rPr>
        <w:drawing>
          <wp:inline distT="0" distB="0" distL="0" distR="0" wp14:anchorId="20748BEC" wp14:editId="3228B0E1">
            <wp:extent cx="512064" cy="128016"/>
            <wp:effectExtent l="0" t="0" r="0" b="0"/>
            <wp:docPr id="61" name="Picture 61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8D81" w14:textId="77777777" w:rsidR="00645CCF" w:rsidRDefault="00645CCF" w:rsidP="00592E6C"/>
    <w:p w14:paraId="457653B2" w14:textId="77777777" w:rsidR="00645CCF" w:rsidRDefault="00645CCF" w:rsidP="00592E6C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isi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dictum sit </w:t>
      </w:r>
      <w:proofErr w:type="spellStart"/>
      <w:r>
        <w:t>amet</w:t>
      </w:r>
      <w:proofErr w:type="spellEnd"/>
      <w:r>
        <w:t xml:space="preserve">, convallis </w:t>
      </w:r>
      <w:proofErr w:type="spellStart"/>
      <w:r>
        <w:t>eget</w:t>
      </w:r>
      <w:proofErr w:type="spellEnd"/>
      <w:r>
        <w:t xml:space="preserve"> es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Nam </w:t>
      </w:r>
      <w:proofErr w:type="spellStart"/>
      <w:r>
        <w:t>quis</w:t>
      </w:r>
      <w:proofErr w:type="spellEnd"/>
      <w:r>
        <w:t xml:space="preserve"> lacu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c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</w:p>
    <w:p w14:paraId="6775B897" w14:textId="77777777" w:rsidR="00966277" w:rsidRDefault="00966277" w:rsidP="00592E6C"/>
    <w:p w14:paraId="2A376C66" w14:textId="77777777" w:rsidR="003B6448" w:rsidRDefault="003B6448" w:rsidP="00592E6C"/>
    <w:p w14:paraId="2B463BFB" w14:textId="77777777" w:rsidR="003B6448" w:rsidRDefault="00966277" w:rsidP="00592E6C">
      <w:r>
        <w:rPr>
          <w:noProof/>
        </w:rPr>
        <w:drawing>
          <wp:inline distT="0" distB="0" distL="0" distR="0" wp14:anchorId="5E1680E7" wp14:editId="205BFD9B">
            <wp:extent cx="3200400" cy="2914650"/>
            <wp:effectExtent l="0" t="0" r="0" b="6350"/>
            <wp:docPr id="67" name="Picture 67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actSheet-V2-PIC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C521" w14:textId="77777777" w:rsidR="00966277" w:rsidRDefault="00966277" w:rsidP="00592E6C">
      <w:r>
        <w:softHyphen/>
      </w:r>
    </w:p>
    <w:p w14:paraId="4DD25EA0" w14:textId="77777777" w:rsidR="00966277" w:rsidRDefault="00966277" w:rsidP="00592E6C"/>
    <w:p w14:paraId="1A84FF96" w14:textId="77777777" w:rsidR="003B6448" w:rsidRDefault="003B6448" w:rsidP="003B6448">
      <w:pPr>
        <w:pStyle w:val="Section"/>
      </w:pPr>
      <w:r w:rsidRPr="001C6D83">
        <w:t>SECTION HEADER</w:t>
      </w:r>
    </w:p>
    <w:p w14:paraId="7B4DE0B3" w14:textId="77777777" w:rsidR="003B6448" w:rsidRDefault="003B6448" w:rsidP="003B6448">
      <w:r>
        <w:rPr>
          <w:noProof/>
        </w:rPr>
        <w:drawing>
          <wp:inline distT="0" distB="0" distL="0" distR="0" wp14:anchorId="041CD511" wp14:editId="612691AA">
            <wp:extent cx="512064" cy="128016"/>
            <wp:effectExtent l="0" t="0" r="0" b="0"/>
            <wp:docPr id="66" name="Picture 66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309B" w14:textId="77777777" w:rsidR="003B6448" w:rsidRDefault="003B6448" w:rsidP="003B6448"/>
    <w:p w14:paraId="4FFF94A2" w14:textId="77777777" w:rsidR="003B6448" w:rsidRDefault="003B6448" w:rsidP="003B6448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isi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dictum sit </w:t>
      </w:r>
      <w:proofErr w:type="spellStart"/>
      <w:r>
        <w:t>amet</w:t>
      </w:r>
      <w:proofErr w:type="spellEnd"/>
      <w:r>
        <w:t xml:space="preserve">, convallis </w:t>
      </w:r>
      <w:proofErr w:type="spellStart"/>
      <w:r>
        <w:t>eget</w:t>
      </w:r>
      <w:proofErr w:type="spellEnd"/>
      <w:r>
        <w:t xml:space="preserve"> es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Nam </w:t>
      </w:r>
      <w:proofErr w:type="spellStart"/>
      <w:r>
        <w:t>quis</w:t>
      </w:r>
      <w:proofErr w:type="spellEnd"/>
      <w:r>
        <w:t xml:space="preserve"> lacu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c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, lorem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dolor, vitae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et gravida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et lorem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>.</w:t>
      </w:r>
    </w:p>
    <w:p w14:paraId="1AF5DB1A" w14:textId="77777777" w:rsidR="003B6448" w:rsidRDefault="003B6448" w:rsidP="00592E6C"/>
    <w:p w14:paraId="64E33C86" w14:textId="77777777" w:rsidR="00A81B8B" w:rsidRDefault="00A81B8B" w:rsidP="00A81B8B">
      <w:pPr>
        <w:pStyle w:val="Section"/>
      </w:pPr>
      <w:r w:rsidRPr="001C6D83">
        <w:t>SECTION HEADER</w:t>
      </w:r>
    </w:p>
    <w:p w14:paraId="7C95D6D7" w14:textId="77777777" w:rsidR="00A81B8B" w:rsidRDefault="00A81B8B" w:rsidP="00A81B8B">
      <w:r>
        <w:rPr>
          <w:noProof/>
        </w:rPr>
        <w:drawing>
          <wp:inline distT="0" distB="0" distL="0" distR="0" wp14:anchorId="1FAF1235" wp14:editId="1A5A40DD">
            <wp:extent cx="512064" cy="128016"/>
            <wp:effectExtent l="0" t="0" r="0" b="0"/>
            <wp:docPr id="75" name="Picture 7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E11B" w14:textId="77777777" w:rsidR="00A81B8B" w:rsidRDefault="00A81B8B" w:rsidP="00A81B8B"/>
    <w:p w14:paraId="484B8AF8" w14:textId="77777777" w:rsidR="00A81B8B" w:rsidRDefault="00A81B8B" w:rsidP="00A81B8B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</w:p>
    <w:p w14:paraId="151F34D9" w14:textId="77777777" w:rsidR="00A81B8B" w:rsidRDefault="00A81B8B" w:rsidP="00A81B8B">
      <w:pPr>
        <w:rPr>
          <w:sz w:val="14"/>
          <w:szCs w:val="14"/>
        </w:rPr>
      </w:pPr>
    </w:p>
    <w:p w14:paraId="693B19C2" w14:textId="77777777" w:rsidR="00A81B8B" w:rsidRDefault="00A81B8B" w:rsidP="00A81B8B">
      <w:r w:rsidRPr="00A81B8B">
        <w:rPr>
          <w:b/>
          <w:bCs/>
          <w:color w:val="E8D3A2" w:themeColor="accent2"/>
        </w:rPr>
        <w:t>&gt;</w:t>
      </w:r>
      <w:r>
        <w:rPr>
          <w:b/>
          <w:bCs/>
        </w:rPr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1B5818C5" w14:textId="77777777" w:rsidR="00A81B8B" w:rsidRDefault="00A81B8B" w:rsidP="00A81B8B">
      <w:pPr>
        <w:rPr>
          <w:b/>
          <w:bCs/>
        </w:rPr>
      </w:pPr>
    </w:p>
    <w:p w14:paraId="1DBB099F" w14:textId="77777777" w:rsidR="00A81B8B" w:rsidRDefault="00A81B8B" w:rsidP="00A81B8B">
      <w:r w:rsidRPr="00A81B8B">
        <w:rPr>
          <w:b/>
          <w:bCs/>
          <w:color w:val="E8D3A2" w:themeColor="accent2"/>
        </w:rPr>
        <w:t xml:space="preserve">&gt;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2B6CDA40" w14:textId="77777777" w:rsidR="00A81B8B" w:rsidRDefault="00A81B8B" w:rsidP="00A81B8B">
      <w:pPr>
        <w:rPr>
          <w:b/>
          <w:bCs/>
        </w:rPr>
      </w:pPr>
    </w:p>
    <w:p w14:paraId="09FD99A7" w14:textId="77777777" w:rsidR="00A81B8B" w:rsidRDefault="00A81B8B" w:rsidP="00A81B8B">
      <w:r w:rsidRPr="00A81B8B">
        <w:rPr>
          <w:b/>
          <w:bCs/>
          <w:color w:val="E8D3A2" w:themeColor="accent2"/>
        </w:rPr>
        <w:t xml:space="preserve">&gt;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60FC4B52" w14:textId="77777777" w:rsidR="00A81B8B" w:rsidRDefault="00A81B8B" w:rsidP="00A81B8B">
      <w:pPr>
        <w:rPr>
          <w:b/>
          <w:bCs/>
        </w:rPr>
      </w:pPr>
    </w:p>
    <w:p w14:paraId="49E276B5" w14:textId="77777777" w:rsidR="00A81B8B" w:rsidRDefault="00A81B8B" w:rsidP="00A81B8B">
      <w:r w:rsidRPr="00A81B8B">
        <w:rPr>
          <w:b/>
          <w:bCs/>
          <w:color w:val="E8D3A2" w:themeColor="accent2"/>
        </w:rPr>
        <w:t xml:space="preserve">&gt;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0FF0E981" w14:textId="77777777" w:rsidR="00A81B8B" w:rsidRDefault="00A81B8B" w:rsidP="00A81B8B">
      <w:pPr>
        <w:rPr>
          <w:b/>
          <w:bCs/>
        </w:rPr>
      </w:pPr>
    </w:p>
    <w:p w14:paraId="283AB4FC" w14:textId="77777777" w:rsidR="00A81B8B" w:rsidRDefault="00A81B8B" w:rsidP="00A81B8B">
      <w:r w:rsidRPr="00A81B8B">
        <w:rPr>
          <w:b/>
          <w:bCs/>
          <w:color w:val="E8D3A2" w:themeColor="accent2"/>
        </w:rPr>
        <w:t xml:space="preserve">&gt;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6F3DE715" w14:textId="77777777" w:rsidR="00A81B8B" w:rsidRDefault="00A81B8B" w:rsidP="00A81B8B"/>
    <w:p w14:paraId="34D71208" w14:textId="77777777" w:rsidR="00A81B8B" w:rsidRDefault="00A81B8B" w:rsidP="00592E6C"/>
    <w:p w14:paraId="39DB8B0F" w14:textId="77777777" w:rsidR="004F553C" w:rsidRPr="001C6D83" w:rsidRDefault="00A81B8B" w:rsidP="00592E6C">
      <w:r>
        <w:rPr>
          <w:noProof/>
        </w:rPr>
        <mc:AlternateContent>
          <mc:Choice Requires="wps">
            <w:drawing>
              <wp:inline distT="0" distB="0" distL="0" distR="0" wp14:anchorId="13772E50" wp14:editId="5E38663D">
                <wp:extent cx="3200400" cy="1145540"/>
                <wp:effectExtent l="0" t="0" r="0" b="0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5540"/>
                        </a:xfrm>
                        <a:prstGeom prst="rect">
                          <a:avLst/>
                        </a:prstGeom>
                        <a:solidFill>
                          <a:srgbClr val="33006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C5FE" w14:textId="77777777" w:rsidR="00A81B8B" w:rsidRPr="00A81B8B" w:rsidRDefault="00A81B8B" w:rsidP="00A81B8B">
                            <w:pPr>
                              <w:spacing w:before="135" w:line="390" w:lineRule="atLeast"/>
                              <w:jc w:val="center"/>
                              <w:rPr>
                                <w:rFonts w:ascii="Encode Sans Normal Black" w:hAnsi="Encode Sans Normal Black" w:cs="Times New Roman"/>
                                <w:b/>
                                <w:bCs/>
                                <w:color w:val="E8D3A2" w:themeColor="accent2"/>
                                <w:sz w:val="40"/>
                                <w:szCs w:val="40"/>
                              </w:rPr>
                            </w:pPr>
                            <w:r w:rsidRPr="00A81B8B">
                              <w:rPr>
                                <w:rFonts w:ascii="Encode Sans Normal Black" w:hAnsi="Encode Sans Normal Black" w:cs="Times New Roman"/>
                                <w:b/>
                                <w:bCs/>
                                <w:color w:val="E8D3A2" w:themeColor="accent2"/>
                                <w:sz w:val="40"/>
                                <w:szCs w:val="40"/>
                              </w:rPr>
                              <w:t>56,000</w:t>
                            </w:r>
                          </w:p>
                          <w:p w14:paraId="2C166563" w14:textId="77777777" w:rsidR="00A81B8B" w:rsidRPr="00A81B8B" w:rsidRDefault="00A81B8B" w:rsidP="00A81B8B">
                            <w:pPr>
                              <w:spacing w:before="135" w:line="195" w:lineRule="atLeast"/>
                              <w:jc w:val="center"/>
                              <w:rPr>
                                <w:rFonts w:ascii="Uni Sans Regular" w:hAnsi="Uni Sans Regular" w:cs="Times New Roman"/>
                                <w:color w:val="FFFFFF"/>
                                <w:szCs w:val="18"/>
                              </w:rPr>
                            </w:pPr>
                            <w:r w:rsidRPr="00A81B8B">
                              <w:rPr>
                                <w:rFonts w:ascii="Uni Sans Regular" w:hAnsi="Uni Sans Regular" w:cs="Times New Roman"/>
                                <w:color w:val="FFFFFF"/>
                                <w:szCs w:val="18"/>
                              </w:rPr>
                              <w:t>ALULOREM IPSUM DOLOR SIT AMET, CONSECTETUR ADIPISCING ELIT. DUIS VEL MASSA EU IPSUM TINCIDUNT CONGUE SIT AMET AC ORCI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4300" tIns="114300" rIns="114300" bIns="11887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72E50" id="Text Box 76" o:spid="_x0000_s1027" type="#_x0000_t202" style="width:252pt;height: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" fillcolor="#33006f" stroked="f">
                <v:textbox inset="9pt,9pt,9pt,9.36pt">
                  <w:txbxContent>
                    <w:p w14:paraId="0EF6C5FE" w14:textId="77777777" w:rsidR="00A81B8B" w:rsidRPr="00A81B8B" w:rsidRDefault="00A81B8B" w:rsidP="00A81B8B">
                      <w:pPr>
                        <w:spacing w:before="135" w:line="390" w:lineRule="atLeast"/>
                        <w:jc w:val="center"/>
                        <w:rPr>
                          <w:rFonts w:ascii="Encode Sans Normal Black" w:hAnsi="Encode Sans Normal Black" w:cs="Times New Roman"/>
                          <w:b/>
                          <w:bCs/>
                          <w:color w:val="E8D3A2" w:themeColor="accent2"/>
                          <w:sz w:val="40"/>
                          <w:szCs w:val="40"/>
                        </w:rPr>
                      </w:pPr>
                      <w:r w:rsidRPr="00A81B8B">
                        <w:rPr>
                          <w:rFonts w:ascii="Encode Sans Normal Black" w:hAnsi="Encode Sans Normal Black" w:cs="Times New Roman"/>
                          <w:b/>
                          <w:bCs/>
                          <w:color w:val="E8D3A2" w:themeColor="accent2"/>
                          <w:sz w:val="40"/>
                          <w:szCs w:val="40"/>
                        </w:rPr>
                        <w:t>56,000</w:t>
                      </w:r>
                    </w:p>
                    <w:p w14:paraId="2C166563" w14:textId="77777777" w:rsidR="00A81B8B" w:rsidRPr="00A81B8B" w:rsidRDefault="00A81B8B" w:rsidP="00A81B8B">
                      <w:pPr>
                        <w:spacing w:before="135" w:line="195" w:lineRule="atLeast"/>
                        <w:jc w:val="center"/>
                        <w:rPr>
                          <w:rFonts w:ascii="Uni Sans Regular" w:hAnsi="Uni Sans Regular" w:cs="Times New Roman"/>
                          <w:color w:val="FFFFFF"/>
                          <w:szCs w:val="18"/>
                        </w:rPr>
                      </w:pPr>
                      <w:r w:rsidRPr="00A81B8B">
                        <w:rPr>
                          <w:rFonts w:ascii="Uni Sans Regular" w:hAnsi="Uni Sans Regular" w:cs="Times New Roman"/>
                          <w:color w:val="FFFFFF"/>
                          <w:szCs w:val="18"/>
                        </w:rPr>
                        <w:t>ALULOREM IPSUM DOLOR SIT AMET, CONSECTETUR ADIPISCING ELIT. DUIS VEL MASSA EU IPSUM TINCIDUNT CONGUE SIT AMET AC ORCI.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F553C" w:rsidRPr="001C6D83" w:rsidSect="00966277">
      <w:pgSz w:w="12240" w:h="15840"/>
      <w:pgMar w:top="720" w:right="720" w:bottom="1440" w:left="72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D6F3F" w14:textId="77777777" w:rsidR="000B5BDA" w:rsidRDefault="000B5BDA" w:rsidP="008D5661">
      <w:r>
        <w:separator/>
      </w:r>
    </w:p>
  </w:endnote>
  <w:endnote w:type="continuationSeparator" w:id="0">
    <w:p w14:paraId="2C70FEB2" w14:textId="77777777" w:rsidR="000B5BDA" w:rsidRDefault="000B5BDA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 Sans 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Uni Sans Regular"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49654" w14:textId="77777777" w:rsidR="009D3B8E" w:rsidRDefault="009D3B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06556" w14:textId="14D242C6" w:rsidR="00966277" w:rsidRDefault="00B712C7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58B7809" wp14:editId="1D1C2AB5">
          <wp:simplePos x="0" y="0"/>
          <wp:positionH relativeFrom="column">
            <wp:posOffset>4792980</wp:posOffset>
          </wp:positionH>
          <wp:positionV relativeFrom="paragraph">
            <wp:posOffset>-151022</wp:posOffset>
          </wp:positionV>
          <wp:extent cx="2039464" cy="493776"/>
          <wp:effectExtent l="0" t="0" r="0" b="0"/>
          <wp:wrapNone/>
          <wp:docPr id="69" name="Picture 69" descr="Purple Be Boundless - For Washington, For the World taglin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FactSheet-V2-BBU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464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27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7849F" wp14:editId="615870DB">
              <wp:simplePos x="0" y="0"/>
              <wp:positionH relativeFrom="column">
                <wp:posOffset>-91440</wp:posOffset>
              </wp:positionH>
              <wp:positionV relativeFrom="paragraph">
                <wp:posOffset>-6985</wp:posOffset>
              </wp:positionV>
              <wp:extent cx="4873752" cy="347472"/>
              <wp:effectExtent l="0" t="0" r="0" b="8255"/>
              <wp:wrapSquare wrapText="bothSides"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752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A3B79" w14:textId="77777777" w:rsidR="00966277" w:rsidRPr="00966277" w:rsidRDefault="00966277" w:rsidP="00966277">
                          <w:pPr>
                            <w:rPr>
                              <w:rFonts w:ascii="Uni Sans Book" w:hAnsi="Uni Sans Book"/>
                              <w:sz w:val="24"/>
                            </w:rPr>
                          </w:pPr>
                          <w:r w:rsidRPr="00966277">
                            <w:rPr>
                              <w:rFonts w:ascii="Uni Sans Book" w:hAnsi="Uni Sans Book"/>
                              <w:sz w:val="24"/>
                            </w:rPr>
                            <w:t>DEPARTMENT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7849F" id="_x0000_t202" coordsize="21600,21600" o:spt="202" path="m0,0l0,21600,21600,21600,21600,0xe">
              <v:stroke joinstyle="miter"/>
              <v:path gradientshapeok="t" o:connecttype="rect"/>
            </v:shapetype>
            <v:shape id="Text Box 72" o:spid="_x0000_s1028" type="#_x0000_t202" style="position:absolute;margin-left:-7.2pt;margin-top:-.5pt;width:383.75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" filled="f" stroked="f">
              <v:textbox>
                <w:txbxContent>
                  <w:p w14:paraId="03DA3B79" w14:textId="77777777" w:rsidR="00966277" w:rsidRPr="00966277" w:rsidRDefault="00966277" w:rsidP="00966277">
                    <w:pPr>
                      <w:rPr>
                        <w:rFonts w:ascii="Uni Sans Book" w:hAnsi="Uni Sans Book"/>
                        <w:sz w:val="24"/>
                      </w:rPr>
                    </w:pPr>
                    <w:r w:rsidRPr="00966277">
                      <w:rPr>
                        <w:rFonts w:ascii="Uni Sans Book" w:hAnsi="Uni Sans Book"/>
                        <w:sz w:val="24"/>
                      </w:rPr>
                      <w:t>DEPARTMENT NAME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6277">
      <w:rPr>
        <w:noProof/>
      </w:rPr>
      <w:drawing>
        <wp:anchor distT="0" distB="0" distL="114300" distR="114300" simplePos="0" relativeHeight="251667456" behindDoc="1" locked="0" layoutInCell="1" allowOverlap="1" wp14:anchorId="25A8532D" wp14:editId="458BA38A">
          <wp:simplePos x="0" y="0"/>
          <wp:positionH relativeFrom="column">
            <wp:posOffset>-1162</wp:posOffset>
          </wp:positionH>
          <wp:positionV relativeFrom="paragraph">
            <wp:posOffset>-102870</wp:posOffset>
          </wp:positionV>
          <wp:extent cx="1581785" cy="106466"/>
          <wp:effectExtent l="0" t="0" r="0" b="0"/>
          <wp:wrapNone/>
          <wp:docPr id="73" name="Picture 73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-V2-Wordmark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C4E3D" w14:textId="77777777" w:rsidR="00966277" w:rsidRPr="00966277" w:rsidRDefault="00A81B8B" w:rsidP="00A81B8B">
    <w:pPr>
      <w:pStyle w:val="DepartmentName"/>
      <w:tabs>
        <w:tab w:val="left" w:pos="206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EFD8" w14:textId="77777777" w:rsidR="009D3B8E" w:rsidRDefault="009D3B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5390A" w14:textId="77777777" w:rsidR="000B5BDA" w:rsidRDefault="000B5BDA" w:rsidP="008D5661">
      <w:r>
        <w:separator/>
      </w:r>
    </w:p>
  </w:footnote>
  <w:footnote w:type="continuationSeparator" w:id="0">
    <w:p w14:paraId="2CA3ECDE" w14:textId="77777777" w:rsidR="000B5BDA" w:rsidRDefault="000B5BDA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FDA5" w14:textId="77777777" w:rsidR="009D3B8E" w:rsidRDefault="009D3B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76DD" w14:textId="77777777" w:rsidR="009D3B8E" w:rsidRDefault="009D3B8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B0D4" w14:textId="77777777" w:rsidR="002B687E" w:rsidRDefault="002B687E" w:rsidP="002B687E">
    <w:pPr>
      <w:tabs>
        <w:tab w:val="right" w:pos="9360"/>
      </w:tabs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0DB5D5" wp14:editId="3E0577E8">
              <wp:simplePos x="0" y="0"/>
              <wp:positionH relativeFrom="column">
                <wp:posOffset>-91440</wp:posOffset>
              </wp:positionH>
              <wp:positionV relativeFrom="paragraph">
                <wp:posOffset>802005</wp:posOffset>
              </wp:positionV>
              <wp:extent cx="5713095" cy="56578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309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1C052" w14:textId="77777777" w:rsidR="002B687E" w:rsidRPr="001C6D83" w:rsidRDefault="002B687E" w:rsidP="008468E2">
                          <w:pPr>
                            <w:pStyle w:val="PageTitle"/>
                          </w:pPr>
                          <w:r w:rsidRPr="001C6D83">
                            <w:t>PAGE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DB5D5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9" type="#_x0000_t202" style="position:absolute;margin-left:-7.2pt;margin-top:63.15pt;width:449.85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" filled="f" stroked="f">
              <v:textbox>
                <w:txbxContent>
                  <w:p w14:paraId="30A1C052" w14:textId="77777777" w:rsidR="002B687E" w:rsidRPr="001C6D83" w:rsidRDefault="002B687E" w:rsidP="008468E2">
                    <w:pPr>
                      <w:pStyle w:val="PageTitle"/>
                    </w:pPr>
                    <w:r w:rsidRPr="001C6D83">
                      <w:t>PAGE TITLE GOES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2D5DCB7" wp14:editId="13B3E170">
          <wp:simplePos x="0" y="0"/>
          <wp:positionH relativeFrom="column">
            <wp:posOffset>5587365</wp:posOffset>
          </wp:positionH>
          <wp:positionV relativeFrom="paragraph">
            <wp:posOffset>342265</wp:posOffset>
          </wp:positionV>
          <wp:extent cx="1499616" cy="1014984"/>
          <wp:effectExtent l="0" t="0" r="0" b="1270"/>
          <wp:wrapNone/>
          <wp:docPr id="62" name="Picture 62" descr="White block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tSheet-V2-Whit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CC41E" wp14:editId="283A37C1">
              <wp:simplePos x="0" y="0"/>
              <wp:positionH relativeFrom="column">
                <wp:posOffset>-91440</wp:posOffset>
              </wp:positionH>
              <wp:positionV relativeFrom="paragraph">
                <wp:posOffset>458470</wp:posOffset>
              </wp:positionV>
              <wp:extent cx="4873752" cy="347472"/>
              <wp:effectExtent l="0" t="0" r="0" b="825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752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529DF" w14:textId="77777777" w:rsidR="002B687E" w:rsidRPr="00966277" w:rsidRDefault="002B687E" w:rsidP="00966277">
                          <w:pPr>
                            <w:pStyle w:val="DepartmentName"/>
                          </w:pPr>
                          <w:r w:rsidRPr="00966277">
                            <w:t>DEPARTMENT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CC41E" id="Text Box 5" o:spid="_x0000_s1030" type="#_x0000_t202" style="position:absolute;margin-left:-7.2pt;margin-top:36.1pt;width:383.7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" filled="f" stroked="f">
              <v:textbox>
                <w:txbxContent>
                  <w:p w14:paraId="7FD529DF" w14:textId="77777777" w:rsidR="002B687E" w:rsidRPr="00966277" w:rsidRDefault="002B687E" w:rsidP="00966277">
                    <w:pPr>
                      <w:pStyle w:val="DepartmentName"/>
                    </w:pPr>
                    <w:r w:rsidRPr="00966277">
                      <w:t>DEPARTMENT NAME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15B3F80" wp14:editId="5C799F62">
          <wp:simplePos x="0" y="0"/>
          <wp:positionH relativeFrom="column">
            <wp:posOffset>15240</wp:posOffset>
          </wp:positionH>
          <wp:positionV relativeFrom="paragraph">
            <wp:posOffset>342265</wp:posOffset>
          </wp:positionV>
          <wp:extent cx="1581912" cy="109728"/>
          <wp:effectExtent l="0" t="0" r="0" b="0"/>
          <wp:wrapNone/>
          <wp:docPr id="63" name="Picture 63" descr="Whit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-V2-Wordmark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0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5F226D" wp14:editId="76DC4586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1828800"/>
          <wp:effectExtent l="0" t="0" r="0" b="0"/>
          <wp:wrapNone/>
          <wp:docPr id="64" name="Picture 64" descr="Purple Header with transparent white 15 degree bar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-V2-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9A3D7" w14:textId="77777777" w:rsidR="002B687E" w:rsidRDefault="002B687E">
    <w:r>
      <w:rPr>
        <w:noProof/>
      </w:rPr>
      <w:drawing>
        <wp:anchor distT="0" distB="0" distL="114300" distR="114300" simplePos="0" relativeHeight="251664384" behindDoc="1" locked="0" layoutInCell="1" allowOverlap="1" wp14:anchorId="5A160F86" wp14:editId="1B5E718E">
          <wp:simplePos x="0" y="0"/>
          <wp:positionH relativeFrom="page">
            <wp:posOffset>475615</wp:posOffset>
          </wp:positionH>
          <wp:positionV relativeFrom="margin">
            <wp:posOffset>-801370</wp:posOffset>
          </wp:positionV>
          <wp:extent cx="1252220" cy="310515"/>
          <wp:effectExtent l="0" t="0" r="0" b="0"/>
          <wp:wrapNone/>
          <wp:docPr id="65" name="Picture 65" descr="Gold Boundless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ctSheet-V2-HeaderGoldBa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420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E92CC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986FA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EBC9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FC2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F721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BEA3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D18D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52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2447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B8B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61"/>
    <w:rsid w:val="00023AF3"/>
    <w:rsid w:val="000B5BDA"/>
    <w:rsid w:val="000C6FBC"/>
    <w:rsid w:val="001A48A5"/>
    <w:rsid w:val="001C369B"/>
    <w:rsid w:val="001C6D83"/>
    <w:rsid w:val="002B687E"/>
    <w:rsid w:val="003B6448"/>
    <w:rsid w:val="003C1A3B"/>
    <w:rsid w:val="003D72E0"/>
    <w:rsid w:val="00406BC1"/>
    <w:rsid w:val="004F553C"/>
    <w:rsid w:val="00592E6C"/>
    <w:rsid w:val="005E0888"/>
    <w:rsid w:val="005E5D76"/>
    <w:rsid w:val="005F22F6"/>
    <w:rsid w:val="0062042B"/>
    <w:rsid w:val="00620765"/>
    <w:rsid w:val="00643373"/>
    <w:rsid w:val="00645CCF"/>
    <w:rsid w:val="007C372A"/>
    <w:rsid w:val="007F5126"/>
    <w:rsid w:val="00844070"/>
    <w:rsid w:val="008468E2"/>
    <w:rsid w:val="008A4EBC"/>
    <w:rsid w:val="008D5661"/>
    <w:rsid w:val="008F0C60"/>
    <w:rsid w:val="00936643"/>
    <w:rsid w:val="00966277"/>
    <w:rsid w:val="009A3D6C"/>
    <w:rsid w:val="009D3B8E"/>
    <w:rsid w:val="00A23A77"/>
    <w:rsid w:val="00A81B8B"/>
    <w:rsid w:val="00B431AF"/>
    <w:rsid w:val="00B712C7"/>
    <w:rsid w:val="00C20C3E"/>
    <w:rsid w:val="00E7749B"/>
    <w:rsid w:val="00EF1467"/>
    <w:rsid w:val="00F4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A23A77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C6D83"/>
    <w:pPr>
      <w:outlineLvl w:val="0"/>
    </w:pPr>
    <w:rPr>
      <w:rFonts w:ascii="Uni Sans Book" w:hAnsi="Uni Sans Book"/>
      <w:color w:val="33006F"/>
      <w:sz w:val="24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1C6D83"/>
    <w:pPr>
      <w:spacing w:line="225" w:lineRule="atLeast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aliases w:val="Box Header"/>
    <w:basedOn w:val="Normal"/>
    <w:next w:val="Normal"/>
    <w:link w:val="Heading3Char"/>
    <w:uiPriority w:val="9"/>
    <w:unhideWhenUsed/>
    <w:rsid w:val="00645CCF"/>
    <w:pPr>
      <w:spacing w:after="75" w:line="195" w:lineRule="atLeast"/>
      <w:outlineLvl w:val="2"/>
    </w:pPr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600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qFormat/>
    <w:rsid w:val="00966277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5"/>
      <w:szCs w:val="15"/>
    </w:rPr>
  </w:style>
  <w:style w:type="paragraph" w:customStyle="1" w:styleId="PurpleBody">
    <w:name w:val="Purple Body"/>
    <w:basedOn w:val="Normal"/>
    <w:autoRedefine/>
    <w:rsid w:val="00592E6C"/>
    <w:rPr>
      <w:color w:val="33006F"/>
    </w:rPr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basedOn w:val="Normal"/>
    <w:autoRedefine/>
    <w:qFormat/>
    <w:rsid w:val="00966277"/>
    <w:rPr>
      <w:rFonts w:ascii="Uni Sans Book" w:hAnsi="Uni Sans Book"/>
      <w:color w:val="FFFFFF" w:themeColor="background2"/>
      <w:sz w:val="24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enter" w:pos="4680"/>
        <w:tab w:val="right" w:pos="9360"/>
      </w:tabs>
    </w:pPr>
  </w:style>
  <w:style w:type="paragraph" w:customStyle="1" w:styleId="Section">
    <w:name w:val="Section"/>
    <w:autoRedefine/>
    <w:qFormat/>
    <w:rsid w:val="00592E6C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C6D83"/>
    <w:rPr>
      <w:rFonts w:ascii="Uni Sans Book" w:hAnsi="Uni Sans Book"/>
      <w:color w:val="33006F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customStyle="1" w:styleId="PageTitle">
    <w:name w:val="Page Title"/>
    <w:autoRedefine/>
    <w:qFormat/>
    <w:rsid w:val="008468E2"/>
    <w:rPr>
      <w:rFonts w:ascii="Encode Sans Normal Black" w:hAnsi="Encode Sans Normal Black"/>
      <w:bCs/>
      <w:color w:val="FFFFFF" w:themeColor="background2"/>
      <w:sz w:val="70"/>
      <w:szCs w:val="70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qFormat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aliases w:val="Box Header Char"/>
    <w:basedOn w:val="DefaultParagraphFont"/>
    <w:link w:val="Heading3"/>
    <w:uiPriority w:val="9"/>
    <w:rsid w:val="00645CCF"/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customStyle="1" w:styleId="BoxBody">
    <w:name w:val="Box Body"/>
    <w:basedOn w:val="Normal"/>
    <w:autoRedefine/>
    <w:qFormat/>
    <w:rsid w:val="00645CCF"/>
    <w:pPr>
      <w:spacing w:after="90" w:line="180" w:lineRule="atLeast"/>
    </w:pPr>
    <w:rPr>
      <w:rFonts w:cs="Times New Roman"/>
      <w:color w:val="FFFFFF"/>
      <w:sz w:val="16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68E2"/>
    <w:rPr>
      <w:rFonts w:asciiTheme="majorHAnsi" w:eastAsiaTheme="majorEastAsia" w:hAnsiTheme="majorHAnsi" w:cstheme="majorBidi"/>
      <w:i/>
      <w:iCs/>
      <w:color w:val="260053" w:themeColor="accent1" w:themeShade="BF"/>
      <w:sz w:val="18"/>
    </w:rPr>
  </w:style>
  <w:style w:type="paragraph" w:customStyle="1" w:styleId="SubheadIntro">
    <w:name w:val="Subhead/Intro"/>
    <w:autoRedefine/>
    <w:qFormat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apple-converted-space">
    <w:name w:val="apple-converted-space"/>
    <w:basedOn w:val="DefaultParagraphFont"/>
    <w:rsid w:val="00A81B8B"/>
  </w:style>
  <w:style w:type="paragraph" w:customStyle="1" w:styleId="PridePointBody">
    <w:name w:val="Pride Point Body"/>
    <w:autoRedefine/>
    <w:qFormat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4" Type="http://schemas.openxmlformats.org/officeDocument/2006/relationships/image" Target="media/image6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27ECE-51F3-D941-B66F-F84D9E44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5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Sydney Brown</cp:lastModifiedBy>
  <cp:revision>5</cp:revision>
  <dcterms:created xsi:type="dcterms:W3CDTF">2017-12-08T06:40:00Z</dcterms:created>
  <dcterms:modified xsi:type="dcterms:W3CDTF">2017-12-09T22:59:00Z</dcterms:modified>
</cp:coreProperties>
</file>